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B3" w:rsidRPr="00761F4A" w:rsidRDefault="001826B3" w:rsidP="007B2C0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E17E1" w:rsidRPr="00761F4A" w:rsidRDefault="0093419C" w:rsidP="007B2C0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1F4A">
        <w:rPr>
          <w:rFonts w:ascii="Times New Roman" w:hAnsi="Times New Roman" w:cs="Times New Roman"/>
          <w:b/>
          <w:sz w:val="24"/>
          <w:szCs w:val="24"/>
          <w:lang w:val="fr-FR"/>
        </w:rPr>
        <w:t>Jamie LynYost</w:t>
      </w: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1F4A">
        <w:rPr>
          <w:rFonts w:ascii="Times New Roman" w:hAnsi="Times New Roman" w:cs="Times New Roman"/>
          <w:b/>
          <w:sz w:val="24"/>
          <w:szCs w:val="24"/>
          <w:lang w:val="fr-FR"/>
        </w:rPr>
        <w:t>100 Pemberton Court</w:t>
      </w:r>
      <w:r w:rsidR="0048606A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48606A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48606A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48606A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48606A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891D24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891D24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48606A" w:rsidRPr="00761F4A">
        <w:rPr>
          <w:rFonts w:ascii="Times New Roman" w:hAnsi="Times New Roman" w:cs="Times New Roman"/>
          <w:b/>
          <w:sz w:val="24"/>
          <w:szCs w:val="24"/>
          <w:lang w:val="fr-FR"/>
        </w:rPr>
        <w:tab/>
        <w:t>j</w:t>
      </w:r>
      <w:r w:rsidRPr="00761F4A">
        <w:rPr>
          <w:rFonts w:ascii="Times New Roman" w:hAnsi="Times New Roman" w:cs="Times New Roman"/>
          <w:b/>
          <w:sz w:val="24"/>
          <w:szCs w:val="24"/>
          <w:lang w:val="fr-FR"/>
        </w:rPr>
        <w:t>ly8564@</w:t>
      </w:r>
      <w:r w:rsidR="00A26A0E" w:rsidRPr="00761F4A">
        <w:rPr>
          <w:rFonts w:ascii="Times New Roman" w:hAnsi="Times New Roman" w:cs="Times New Roman"/>
          <w:b/>
          <w:sz w:val="24"/>
          <w:szCs w:val="24"/>
          <w:lang w:val="fr-FR"/>
        </w:rPr>
        <w:t>live.</w:t>
      </w:r>
      <w:r w:rsidRPr="00761F4A">
        <w:rPr>
          <w:rFonts w:ascii="Times New Roman" w:hAnsi="Times New Roman" w:cs="Times New Roman"/>
          <w:b/>
          <w:sz w:val="24"/>
          <w:szCs w:val="24"/>
          <w:lang w:val="fr-FR"/>
        </w:rPr>
        <w:t>esu.edu</w:t>
      </w: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F4A">
        <w:rPr>
          <w:rFonts w:ascii="Times New Roman" w:hAnsi="Times New Roman" w:cs="Times New Roman"/>
          <w:b/>
          <w:sz w:val="24"/>
          <w:szCs w:val="24"/>
        </w:rPr>
        <w:t>North Wales, PA 19454</w:t>
      </w:r>
      <w:r w:rsidRPr="00761F4A">
        <w:rPr>
          <w:rFonts w:ascii="Times New Roman" w:hAnsi="Times New Roman" w:cs="Times New Roman"/>
          <w:b/>
          <w:sz w:val="24"/>
          <w:szCs w:val="24"/>
        </w:rPr>
        <w:tab/>
      </w:r>
      <w:r w:rsidRPr="00761F4A">
        <w:rPr>
          <w:rFonts w:ascii="Times New Roman" w:hAnsi="Times New Roman" w:cs="Times New Roman"/>
          <w:b/>
          <w:sz w:val="24"/>
          <w:szCs w:val="24"/>
        </w:rPr>
        <w:tab/>
      </w:r>
      <w:r w:rsidRPr="00761F4A">
        <w:rPr>
          <w:rFonts w:ascii="Times New Roman" w:hAnsi="Times New Roman" w:cs="Times New Roman"/>
          <w:b/>
          <w:sz w:val="24"/>
          <w:szCs w:val="24"/>
        </w:rPr>
        <w:tab/>
      </w:r>
      <w:r w:rsidRPr="00761F4A">
        <w:rPr>
          <w:rFonts w:ascii="Times New Roman" w:hAnsi="Times New Roman" w:cs="Times New Roman"/>
          <w:b/>
          <w:sz w:val="24"/>
          <w:szCs w:val="24"/>
        </w:rPr>
        <w:tab/>
      </w:r>
      <w:r w:rsidR="00891D24" w:rsidRPr="00761F4A">
        <w:rPr>
          <w:rFonts w:ascii="Times New Roman" w:hAnsi="Times New Roman" w:cs="Times New Roman"/>
          <w:b/>
          <w:sz w:val="24"/>
          <w:szCs w:val="24"/>
        </w:rPr>
        <w:tab/>
      </w:r>
      <w:r w:rsidR="00891D24" w:rsidRPr="00761F4A">
        <w:rPr>
          <w:rFonts w:ascii="Times New Roman" w:hAnsi="Times New Roman" w:cs="Times New Roman"/>
          <w:b/>
          <w:sz w:val="24"/>
          <w:szCs w:val="24"/>
        </w:rPr>
        <w:tab/>
      </w:r>
      <w:r w:rsidRPr="00761F4A">
        <w:rPr>
          <w:rFonts w:ascii="Times New Roman" w:hAnsi="Times New Roman" w:cs="Times New Roman"/>
          <w:b/>
          <w:sz w:val="24"/>
          <w:szCs w:val="24"/>
        </w:rPr>
        <w:tab/>
      </w:r>
      <w:r w:rsidR="007B2C07" w:rsidRPr="00761F4A">
        <w:rPr>
          <w:rFonts w:ascii="Times New Roman" w:hAnsi="Times New Roman" w:cs="Times New Roman"/>
          <w:b/>
          <w:sz w:val="24"/>
          <w:szCs w:val="24"/>
        </w:rPr>
        <w:tab/>
      </w:r>
      <w:r w:rsidRPr="00761F4A">
        <w:rPr>
          <w:rFonts w:ascii="Times New Roman" w:hAnsi="Times New Roman" w:cs="Times New Roman"/>
          <w:b/>
          <w:sz w:val="24"/>
          <w:szCs w:val="24"/>
        </w:rPr>
        <w:t>215-353-3620</w:t>
      </w:r>
    </w:p>
    <w:p w:rsidR="00676326" w:rsidRPr="00761F4A" w:rsidRDefault="00676326" w:rsidP="0093419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F4A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Seeking a full-time position in the field of education as an elementary (k-6) or a special education teacher (birth-21).</w:t>
      </w:r>
    </w:p>
    <w:p w:rsidR="004738CE" w:rsidRDefault="004738CE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003B" w:rsidRPr="00761F4A" w:rsidRDefault="0037003B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F4A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East Stroudsburg University</w:t>
      </w:r>
      <w:r w:rsidR="00595FF2" w:rsidRPr="00761F4A">
        <w:rPr>
          <w:rFonts w:ascii="Times New Roman" w:hAnsi="Times New Roman" w:cs="Times New Roman"/>
          <w:sz w:val="24"/>
          <w:szCs w:val="24"/>
        </w:rPr>
        <w:t xml:space="preserve"> of Pennsylvania</w:t>
      </w:r>
      <w:r w:rsidR="00595FF2" w:rsidRPr="00761F4A">
        <w:rPr>
          <w:rFonts w:ascii="Times New Roman" w:hAnsi="Times New Roman" w:cs="Times New Roman"/>
          <w:sz w:val="24"/>
          <w:szCs w:val="24"/>
        </w:rPr>
        <w:tab/>
      </w:r>
      <w:r w:rsidR="00595FF2" w:rsidRPr="00761F4A">
        <w:rPr>
          <w:rFonts w:ascii="Times New Roman" w:hAnsi="Times New Roman" w:cs="Times New Roman"/>
          <w:sz w:val="24"/>
          <w:szCs w:val="24"/>
        </w:rPr>
        <w:tab/>
      </w:r>
      <w:r w:rsidR="00595FF2" w:rsidRPr="00761F4A">
        <w:rPr>
          <w:rFonts w:ascii="Times New Roman" w:hAnsi="Times New Roman" w:cs="Times New Roman"/>
          <w:sz w:val="24"/>
          <w:szCs w:val="24"/>
        </w:rPr>
        <w:tab/>
      </w:r>
      <w:r w:rsidR="00595FF2" w:rsidRPr="00761F4A">
        <w:rPr>
          <w:rFonts w:ascii="Times New Roman" w:hAnsi="Times New Roman" w:cs="Times New Roman"/>
          <w:sz w:val="24"/>
          <w:szCs w:val="24"/>
        </w:rPr>
        <w:tab/>
      </w:r>
      <w:r w:rsidR="00891D24" w:rsidRPr="00761F4A">
        <w:rPr>
          <w:rFonts w:ascii="Times New Roman" w:hAnsi="Times New Roman" w:cs="Times New Roman"/>
          <w:sz w:val="24"/>
          <w:szCs w:val="24"/>
        </w:rPr>
        <w:tab/>
      </w:r>
      <w:r w:rsidR="00595FF2" w:rsidRPr="00761F4A">
        <w:rPr>
          <w:rFonts w:ascii="Times New Roman" w:hAnsi="Times New Roman" w:cs="Times New Roman"/>
          <w:sz w:val="24"/>
          <w:szCs w:val="24"/>
        </w:rPr>
        <w:t>2007-2011</w:t>
      </w: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Bachelor of Science in Elementary and Special Education</w:t>
      </w:r>
    </w:p>
    <w:p w:rsidR="0093419C" w:rsidRPr="00761F4A" w:rsidRDefault="001F32A5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Graduated </w:t>
      </w:r>
      <w:r w:rsidR="0093419C" w:rsidRPr="00761F4A">
        <w:rPr>
          <w:rFonts w:ascii="Times New Roman" w:hAnsi="Times New Roman" w:cs="Times New Roman"/>
          <w:sz w:val="24"/>
          <w:szCs w:val="24"/>
        </w:rPr>
        <w:t xml:space="preserve"> May</w:t>
      </w:r>
      <w:r w:rsidRPr="00761F4A">
        <w:rPr>
          <w:rFonts w:ascii="Times New Roman" w:hAnsi="Times New Roman" w:cs="Times New Roman"/>
          <w:sz w:val="24"/>
          <w:szCs w:val="24"/>
        </w:rPr>
        <w:t xml:space="preserve">7, </w:t>
      </w:r>
      <w:r w:rsidR="0093419C" w:rsidRPr="00761F4A">
        <w:rPr>
          <w:rFonts w:ascii="Times New Roman" w:hAnsi="Times New Roman" w:cs="Times New Roman"/>
          <w:sz w:val="24"/>
          <w:szCs w:val="24"/>
        </w:rPr>
        <w:t>2011</w:t>
      </w: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GPA: 3.568</w:t>
      </w:r>
      <w:r w:rsidR="00417061" w:rsidRPr="00761F4A">
        <w:rPr>
          <w:rFonts w:ascii="Times New Roman" w:hAnsi="Times New Roman" w:cs="Times New Roman"/>
          <w:sz w:val="24"/>
          <w:szCs w:val="24"/>
        </w:rPr>
        <w:t>, Cum Laude</w:t>
      </w:r>
    </w:p>
    <w:p w:rsidR="004738CE" w:rsidRDefault="004738CE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003B" w:rsidRPr="00761F4A" w:rsidRDefault="0037003B" w:rsidP="0093419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19C" w:rsidRPr="00761F4A" w:rsidRDefault="0093419C" w:rsidP="0093419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F4A">
        <w:rPr>
          <w:rFonts w:ascii="Times New Roman" w:hAnsi="Times New Roman" w:cs="Times New Roman"/>
          <w:b/>
          <w:sz w:val="24"/>
          <w:szCs w:val="24"/>
        </w:rPr>
        <w:t>Student Teaching:</w:t>
      </w:r>
    </w:p>
    <w:p w:rsidR="0093419C" w:rsidRPr="00761F4A" w:rsidRDefault="0093419C" w:rsidP="000606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  <w:u w:val="single"/>
        </w:rPr>
        <w:t>Kindergarten-Second Grade Learning Support Class</w:t>
      </w:r>
      <w:r w:rsidRPr="00761F4A">
        <w:rPr>
          <w:rFonts w:ascii="Times New Roman" w:hAnsi="Times New Roman" w:cs="Times New Roman"/>
          <w:sz w:val="24"/>
          <w:szCs w:val="24"/>
        </w:rPr>
        <w:t xml:space="preserve"> (Spring 2011)</w:t>
      </w:r>
    </w:p>
    <w:p w:rsidR="0093419C" w:rsidRPr="00761F4A" w:rsidRDefault="0093419C" w:rsidP="000606D2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1F4A">
        <w:rPr>
          <w:rFonts w:ascii="Times New Roman" w:hAnsi="Times New Roman" w:cs="Times New Roman"/>
          <w:i/>
          <w:sz w:val="24"/>
          <w:szCs w:val="24"/>
        </w:rPr>
        <w:t>Arlington Heights Elementary School, Stroudsburg, PA</w:t>
      </w:r>
    </w:p>
    <w:p w:rsidR="00A47237" w:rsidRPr="00761F4A" w:rsidRDefault="005F2B3D" w:rsidP="00A472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S</w:t>
      </w:r>
      <w:r w:rsidR="00A47237" w:rsidRPr="00761F4A">
        <w:rPr>
          <w:rFonts w:ascii="Times New Roman" w:hAnsi="Times New Roman" w:cs="Times New Roman"/>
          <w:sz w:val="24"/>
          <w:szCs w:val="24"/>
        </w:rPr>
        <w:t>mall group instruction</w:t>
      </w:r>
      <w:r w:rsidRPr="00761F4A">
        <w:rPr>
          <w:rFonts w:ascii="Times New Roman" w:hAnsi="Times New Roman" w:cs="Times New Roman"/>
          <w:sz w:val="24"/>
          <w:szCs w:val="24"/>
        </w:rPr>
        <w:t xml:space="preserve"> and individualized instruction.</w:t>
      </w:r>
    </w:p>
    <w:p w:rsidR="00A47237" w:rsidRPr="00761F4A" w:rsidRDefault="00A47237" w:rsidP="00A472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Implemented IEP</w:t>
      </w:r>
      <w:r w:rsidR="00A552DE" w:rsidRPr="00761F4A">
        <w:rPr>
          <w:rFonts w:ascii="Times New Roman" w:hAnsi="Times New Roman" w:cs="Times New Roman"/>
          <w:sz w:val="24"/>
          <w:szCs w:val="24"/>
        </w:rPr>
        <w:t>’</w:t>
      </w:r>
      <w:r w:rsidRPr="00761F4A">
        <w:rPr>
          <w:rFonts w:ascii="Times New Roman" w:hAnsi="Times New Roman" w:cs="Times New Roman"/>
          <w:sz w:val="24"/>
          <w:szCs w:val="24"/>
        </w:rPr>
        <w:t>s and progress monitored.</w:t>
      </w:r>
    </w:p>
    <w:p w:rsidR="00A47237" w:rsidRPr="00761F4A" w:rsidRDefault="005F2B3D" w:rsidP="00A472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Participated in IEP meetings and parent teacher conferences</w:t>
      </w:r>
      <w:r w:rsidR="00A47237" w:rsidRPr="00761F4A">
        <w:rPr>
          <w:rFonts w:ascii="Times New Roman" w:hAnsi="Times New Roman" w:cs="Times New Roman"/>
          <w:sz w:val="24"/>
          <w:szCs w:val="24"/>
        </w:rPr>
        <w:t>.</w:t>
      </w:r>
    </w:p>
    <w:p w:rsidR="00A47237" w:rsidRPr="00761F4A" w:rsidRDefault="00A47237" w:rsidP="00A472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Co-taught and developed and implemented</w:t>
      </w:r>
      <w:r w:rsidR="0093419C" w:rsidRPr="00761F4A">
        <w:rPr>
          <w:rFonts w:ascii="Times New Roman" w:hAnsi="Times New Roman" w:cs="Times New Roman"/>
          <w:sz w:val="24"/>
          <w:szCs w:val="24"/>
        </w:rPr>
        <w:t xml:space="preserve"> lesson pla</w:t>
      </w:r>
      <w:r w:rsidRPr="00761F4A">
        <w:rPr>
          <w:rFonts w:ascii="Times New Roman" w:hAnsi="Times New Roman" w:cs="Times New Roman"/>
          <w:sz w:val="24"/>
          <w:szCs w:val="24"/>
        </w:rPr>
        <w:t>ns.</w:t>
      </w:r>
    </w:p>
    <w:p w:rsidR="00A47237" w:rsidRPr="00761F4A" w:rsidRDefault="00A47237" w:rsidP="00A472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Collaborated and planned</w:t>
      </w:r>
      <w:r w:rsidR="005F2B3D" w:rsidRPr="00761F4A">
        <w:rPr>
          <w:rFonts w:ascii="Times New Roman" w:hAnsi="Times New Roman" w:cs="Times New Roman"/>
          <w:sz w:val="24"/>
          <w:szCs w:val="24"/>
        </w:rPr>
        <w:t xml:space="preserve">daily </w:t>
      </w:r>
      <w:r w:rsidR="0093419C" w:rsidRPr="00761F4A">
        <w:rPr>
          <w:rFonts w:ascii="Times New Roman" w:hAnsi="Times New Roman" w:cs="Times New Roman"/>
          <w:sz w:val="24"/>
          <w:szCs w:val="24"/>
        </w:rPr>
        <w:t xml:space="preserve">with </w:t>
      </w:r>
      <w:r w:rsidR="003839A6" w:rsidRPr="00761F4A">
        <w:rPr>
          <w:rFonts w:ascii="Times New Roman" w:hAnsi="Times New Roman" w:cs="Times New Roman"/>
          <w:sz w:val="24"/>
          <w:szCs w:val="24"/>
        </w:rPr>
        <w:t>teachers,</w:t>
      </w:r>
      <w:r w:rsidRPr="00761F4A">
        <w:rPr>
          <w:rFonts w:ascii="Times New Roman" w:hAnsi="Times New Roman" w:cs="Times New Roman"/>
          <w:sz w:val="24"/>
          <w:szCs w:val="24"/>
        </w:rPr>
        <w:t>paraprofessionals</w:t>
      </w:r>
      <w:r w:rsidR="005F2B3D" w:rsidRPr="00761F4A">
        <w:rPr>
          <w:rFonts w:ascii="Times New Roman" w:hAnsi="Times New Roman" w:cs="Times New Roman"/>
          <w:sz w:val="24"/>
          <w:szCs w:val="24"/>
        </w:rPr>
        <w:t xml:space="preserve"> and therapists. </w:t>
      </w:r>
    </w:p>
    <w:p w:rsidR="00A47237" w:rsidRPr="00761F4A" w:rsidRDefault="00A47237" w:rsidP="00A472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Used</w:t>
      </w:r>
      <w:r w:rsidR="0093419C" w:rsidRPr="00761F4A">
        <w:rPr>
          <w:rFonts w:ascii="Times New Roman" w:hAnsi="Times New Roman" w:cs="Times New Roman"/>
          <w:sz w:val="24"/>
          <w:szCs w:val="24"/>
        </w:rPr>
        <w:t xml:space="preserve"> formative and</w:t>
      </w:r>
      <w:r w:rsidR="004E0D61" w:rsidRPr="00761F4A">
        <w:rPr>
          <w:rFonts w:ascii="Times New Roman" w:hAnsi="Times New Roman" w:cs="Times New Roman"/>
          <w:sz w:val="24"/>
          <w:szCs w:val="24"/>
        </w:rPr>
        <w:t xml:space="preserve"> summative assessment</w:t>
      </w:r>
      <w:r w:rsidR="006C084E" w:rsidRPr="00761F4A">
        <w:rPr>
          <w:rFonts w:ascii="Times New Roman" w:hAnsi="Times New Roman" w:cs="Times New Roman"/>
          <w:sz w:val="24"/>
          <w:szCs w:val="24"/>
        </w:rPr>
        <w:t>s</w:t>
      </w:r>
      <w:r w:rsidRPr="00761F4A">
        <w:rPr>
          <w:rFonts w:ascii="Times New Roman" w:hAnsi="Times New Roman" w:cs="Times New Roman"/>
          <w:sz w:val="24"/>
          <w:szCs w:val="24"/>
        </w:rPr>
        <w:t>.</w:t>
      </w:r>
    </w:p>
    <w:p w:rsidR="00A47237" w:rsidRPr="00761F4A" w:rsidRDefault="00A47237" w:rsidP="00A472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Created</w:t>
      </w:r>
      <w:r w:rsidR="0093419C" w:rsidRPr="00761F4A">
        <w:rPr>
          <w:rFonts w:ascii="Times New Roman" w:hAnsi="Times New Roman" w:cs="Times New Roman"/>
          <w:sz w:val="24"/>
          <w:szCs w:val="24"/>
        </w:rPr>
        <w:t xml:space="preserve"> bulletin</w:t>
      </w:r>
      <w:r w:rsidR="004E0D61" w:rsidRPr="00761F4A">
        <w:rPr>
          <w:rFonts w:ascii="Times New Roman" w:hAnsi="Times New Roman" w:cs="Times New Roman"/>
          <w:sz w:val="24"/>
          <w:szCs w:val="24"/>
        </w:rPr>
        <w:t xml:space="preserve"> board</w:t>
      </w:r>
      <w:r w:rsidRPr="00761F4A">
        <w:rPr>
          <w:rFonts w:ascii="Times New Roman" w:hAnsi="Times New Roman" w:cs="Times New Roman"/>
          <w:sz w:val="24"/>
          <w:szCs w:val="24"/>
        </w:rPr>
        <w:t xml:space="preserve">s, </w:t>
      </w:r>
      <w:r w:rsidR="007B2C07" w:rsidRPr="00761F4A">
        <w:rPr>
          <w:rFonts w:ascii="Times New Roman" w:hAnsi="Times New Roman" w:cs="Times New Roman"/>
          <w:sz w:val="24"/>
          <w:szCs w:val="24"/>
        </w:rPr>
        <w:t>learning centers</w:t>
      </w:r>
      <w:r w:rsidRPr="00761F4A">
        <w:rPr>
          <w:rFonts w:ascii="Times New Roman" w:hAnsi="Times New Roman" w:cs="Times New Roman"/>
          <w:sz w:val="24"/>
          <w:szCs w:val="24"/>
        </w:rPr>
        <w:t xml:space="preserve"> and a </w:t>
      </w:r>
      <w:r w:rsidR="000D6DBA" w:rsidRPr="00761F4A">
        <w:rPr>
          <w:rFonts w:ascii="Times New Roman" w:hAnsi="Times New Roman" w:cs="Times New Roman"/>
          <w:sz w:val="24"/>
          <w:szCs w:val="24"/>
        </w:rPr>
        <w:t>math unit</w:t>
      </w:r>
      <w:r w:rsidR="005F2B3D" w:rsidRPr="00761F4A">
        <w:rPr>
          <w:rFonts w:ascii="Times New Roman" w:hAnsi="Times New Roman" w:cs="Times New Roman"/>
          <w:sz w:val="24"/>
          <w:szCs w:val="24"/>
        </w:rPr>
        <w:t>.</w:t>
      </w:r>
    </w:p>
    <w:p w:rsidR="006C084E" w:rsidRPr="00761F4A" w:rsidRDefault="005F2B3D" w:rsidP="000606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Created an initial IEP, behavior plan and </w:t>
      </w:r>
      <w:r w:rsidR="003839A6" w:rsidRPr="00761F4A">
        <w:rPr>
          <w:rFonts w:ascii="Times New Roman" w:hAnsi="Times New Roman" w:cs="Times New Roman"/>
          <w:sz w:val="24"/>
          <w:szCs w:val="24"/>
        </w:rPr>
        <w:t xml:space="preserve">a </w:t>
      </w:r>
      <w:r w:rsidRPr="00761F4A">
        <w:rPr>
          <w:rFonts w:ascii="Times New Roman" w:hAnsi="Times New Roman" w:cs="Times New Roman"/>
          <w:sz w:val="24"/>
          <w:szCs w:val="24"/>
        </w:rPr>
        <w:t>NOREP</w:t>
      </w:r>
      <w:r w:rsidR="00A47237" w:rsidRPr="00761F4A">
        <w:rPr>
          <w:rFonts w:ascii="Times New Roman" w:hAnsi="Times New Roman" w:cs="Times New Roman"/>
          <w:sz w:val="24"/>
          <w:szCs w:val="24"/>
        </w:rPr>
        <w:t>.</w:t>
      </w:r>
    </w:p>
    <w:p w:rsidR="000606D2" w:rsidRPr="00761F4A" w:rsidRDefault="000606D2" w:rsidP="000606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  <w:u w:val="single"/>
        </w:rPr>
        <w:t>First Grade</w:t>
      </w:r>
      <w:r w:rsidR="002831C3">
        <w:rPr>
          <w:rFonts w:ascii="Times New Roman" w:hAnsi="Times New Roman" w:cs="Times New Roman"/>
          <w:sz w:val="24"/>
          <w:szCs w:val="24"/>
          <w:u w:val="single"/>
        </w:rPr>
        <w:t>- Professional Development School</w:t>
      </w:r>
      <w:r w:rsidRPr="00761F4A">
        <w:rPr>
          <w:rFonts w:ascii="Times New Roman" w:hAnsi="Times New Roman" w:cs="Times New Roman"/>
          <w:sz w:val="24"/>
          <w:szCs w:val="24"/>
        </w:rPr>
        <w:t>(Spring 2011)</w:t>
      </w:r>
    </w:p>
    <w:p w:rsidR="000606D2" w:rsidRPr="00761F4A" w:rsidRDefault="000606D2" w:rsidP="000606D2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61F4A">
        <w:rPr>
          <w:rFonts w:ascii="Times New Roman" w:hAnsi="Times New Roman" w:cs="Times New Roman"/>
          <w:i/>
          <w:sz w:val="24"/>
          <w:szCs w:val="24"/>
        </w:rPr>
        <w:t>Che</w:t>
      </w:r>
      <w:r w:rsidR="0048606A" w:rsidRPr="00761F4A">
        <w:rPr>
          <w:rFonts w:ascii="Times New Roman" w:hAnsi="Times New Roman" w:cs="Times New Roman"/>
          <w:i/>
          <w:sz w:val="24"/>
          <w:szCs w:val="24"/>
        </w:rPr>
        <w:t>snuthill Elementary School, Bro</w:t>
      </w:r>
      <w:r w:rsidRPr="00761F4A">
        <w:rPr>
          <w:rFonts w:ascii="Times New Roman" w:hAnsi="Times New Roman" w:cs="Times New Roman"/>
          <w:i/>
          <w:sz w:val="24"/>
          <w:szCs w:val="24"/>
        </w:rPr>
        <w:t xml:space="preserve">dheadsville, PA  </w:t>
      </w:r>
    </w:p>
    <w:p w:rsidR="005F2B3D" w:rsidRPr="00761F4A" w:rsidRDefault="005F2B3D" w:rsidP="005F2B3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Wrote, developed and implemented lesson plans.</w:t>
      </w:r>
    </w:p>
    <w:p w:rsidR="005F2B3D" w:rsidRPr="00761F4A" w:rsidRDefault="005F2B3D" w:rsidP="005F2B3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Attended community events.</w:t>
      </w:r>
    </w:p>
    <w:p w:rsidR="005F2B3D" w:rsidRPr="00761F4A" w:rsidRDefault="005F2B3D" w:rsidP="005F2B3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Differentiated</w:t>
      </w:r>
      <w:r w:rsidR="003839A6" w:rsidRPr="00761F4A">
        <w:rPr>
          <w:rFonts w:ascii="Times New Roman" w:hAnsi="Times New Roman" w:cs="Times New Roman"/>
          <w:sz w:val="24"/>
          <w:szCs w:val="24"/>
        </w:rPr>
        <w:t xml:space="preserve"> instruction and adapted teaching strategies to meet the learning needs of all students.</w:t>
      </w:r>
    </w:p>
    <w:p w:rsidR="005F2B3D" w:rsidRPr="00761F4A" w:rsidRDefault="005F2B3D" w:rsidP="005F2B3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Collaboratedand planned daily with teachers and paraprofessionals.</w:t>
      </w:r>
    </w:p>
    <w:p w:rsidR="005F2B3D" w:rsidRPr="00761F4A" w:rsidRDefault="003839A6" w:rsidP="005F2B3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Implemented an IEPin the regular education classroom </w:t>
      </w:r>
      <w:r w:rsidR="009C2D29" w:rsidRPr="00761F4A">
        <w:rPr>
          <w:rFonts w:ascii="Times New Roman" w:hAnsi="Times New Roman" w:cs="Times New Roman"/>
          <w:sz w:val="24"/>
          <w:szCs w:val="24"/>
        </w:rPr>
        <w:t xml:space="preserve">for a </w:t>
      </w:r>
      <w:r w:rsidR="000D6DBA" w:rsidRPr="00761F4A">
        <w:rPr>
          <w:rFonts w:ascii="Times New Roman" w:hAnsi="Times New Roman" w:cs="Times New Roman"/>
          <w:sz w:val="24"/>
          <w:szCs w:val="24"/>
        </w:rPr>
        <w:t>student</w:t>
      </w:r>
      <w:r w:rsidR="00676326" w:rsidRPr="00761F4A">
        <w:rPr>
          <w:rFonts w:ascii="Times New Roman" w:hAnsi="Times New Roman" w:cs="Times New Roman"/>
          <w:sz w:val="24"/>
          <w:szCs w:val="24"/>
        </w:rPr>
        <w:t xml:space="preserve"> with A</w:t>
      </w:r>
      <w:r w:rsidR="005F2B3D" w:rsidRPr="00761F4A">
        <w:rPr>
          <w:rFonts w:ascii="Times New Roman" w:hAnsi="Times New Roman" w:cs="Times New Roman"/>
          <w:sz w:val="24"/>
          <w:szCs w:val="24"/>
        </w:rPr>
        <w:t>utism</w:t>
      </w:r>
      <w:r w:rsidRPr="00761F4A">
        <w:rPr>
          <w:rFonts w:ascii="Times New Roman" w:hAnsi="Times New Roman" w:cs="Times New Roman"/>
          <w:sz w:val="24"/>
          <w:szCs w:val="24"/>
        </w:rPr>
        <w:t>.</w:t>
      </w:r>
    </w:p>
    <w:p w:rsidR="00891D24" w:rsidRDefault="005F2B3D" w:rsidP="000606D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Used</w:t>
      </w:r>
      <w:r w:rsidR="000606D2" w:rsidRPr="00761F4A">
        <w:rPr>
          <w:rFonts w:ascii="Times New Roman" w:hAnsi="Times New Roman" w:cs="Times New Roman"/>
          <w:sz w:val="24"/>
          <w:szCs w:val="24"/>
        </w:rPr>
        <w:t xml:space="preserve"> formative and summative assessment</w:t>
      </w:r>
      <w:r w:rsidR="006C084E" w:rsidRPr="00761F4A">
        <w:rPr>
          <w:rFonts w:ascii="Times New Roman" w:hAnsi="Times New Roman" w:cs="Times New Roman"/>
          <w:sz w:val="24"/>
          <w:szCs w:val="24"/>
        </w:rPr>
        <w:t>s</w:t>
      </w:r>
      <w:r w:rsidR="000606D2" w:rsidRPr="00761F4A">
        <w:rPr>
          <w:rFonts w:ascii="Times New Roman" w:hAnsi="Times New Roman" w:cs="Times New Roman"/>
          <w:sz w:val="24"/>
          <w:szCs w:val="24"/>
        </w:rPr>
        <w:t xml:space="preserve">and </w:t>
      </w:r>
      <w:r w:rsidRPr="00761F4A">
        <w:rPr>
          <w:rFonts w:ascii="Times New Roman" w:hAnsi="Times New Roman" w:cs="Times New Roman"/>
          <w:sz w:val="24"/>
          <w:szCs w:val="24"/>
        </w:rPr>
        <w:t>recorded grades</w:t>
      </w:r>
      <w:r w:rsidR="000606D2" w:rsidRPr="00761F4A">
        <w:rPr>
          <w:rFonts w:ascii="Times New Roman" w:hAnsi="Times New Roman" w:cs="Times New Roman"/>
          <w:sz w:val="24"/>
          <w:szCs w:val="24"/>
        </w:rPr>
        <w:t>.</w:t>
      </w:r>
    </w:p>
    <w:p w:rsidR="0037003B" w:rsidRPr="00761F4A" w:rsidRDefault="0037003B" w:rsidP="003700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6D2" w:rsidRPr="00761F4A" w:rsidRDefault="000D6DBA" w:rsidP="000606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F4A">
        <w:rPr>
          <w:rFonts w:ascii="Times New Roman" w:hAnsi="Times New Roman" w:cs="Times New Roman"/>
          <w:b/>
          <w:sz w:val="24"/>
          <w:szCs w:val="24"/>
        </w:rPr>
        <w:t>Professional Development</w:t>
      </w:r>
      <w:r w:rsidR="004E0D61" w:rsidRPr="00761F4A">
        <w:rPr>
          <w:rFonts w:ascii="Times New Roman" w:hAnsi="Times New Roman" w:cs="Times New Roman"/>
          <w:b/>
          <w:sz w:val="24"/>
          <w:szCs w:val="24"/>
        </w:rPr>
        <w:t>:</w:t>
      </w:r>
    </w:p>
    <w:p w:rsidR="003839A6" w:rsidRPr="00761F4A" w:rsidRDefault="003839A6" w:rsidP="000606D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Formative</w:t>
      </w:r>
      <w:r w:rsidR="006806D4">
        <w:rPr>
          <w:rFonts w:ascii="Times New Roman" w:hAnsi="Times New Roman" w:cs="Times New Roman"/>
          <w:sz w:val="24"/>
          <w:szCs w:val="24"/>
        </w:rPr>
        <w:t xml:space="preserve"> and Summative</w:t>
      </w:r>
      <w:r w:rsidRPr="00761F4A">
        <w:rPr>
          <w:rFonts w:ascii="Times New Roman" w:hAnsi="Times New Roman" w:cs="Times New Roman"/>
          <w:sz w:val="24"/>
          <w:szCs w:val="24"/>
        </w:rPr>
        <w:t xml:space="preserve"> Assessment </w:t>
      </w:r>
    </w:p>
    <w:p w:rsidR="003839A6" w:rsidRPr="00761F4A" w:rsidRDefault="003839A6" w:rsidP="000606D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Restorative Circles </w:t>
      </w:r>
    </w:p>
    <w:p w:rsidR="003839A6" w:rsidRPr="00761F4A" w:rsidRDefault="00045384" w:rsidP="000606D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Crisis Preven</w:t>
      </w:r>
      <w:r w:rsidR="003839A6" w:rsidRPr="00761F4A">
        <w:rPr>
          <w:rFonts w:ascii="Times New Roman" w:hAnsi="Times New Roman" w:cs="Times New Roman"/>
          <w:sz w:val="24"/>
          <w:szCs w:val="24"/>
        </w:rPr>
        <w:t xml:space="preserve">tion Intervention (CPI) </w:t>
      </w:r>
    </w:p>
    <w:p w:rsidR="003839A6" w:rsidRPr="00761F4A" w:rsidRDefault="000D6DBA" w:rsidP="000606D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Smart Board </w:t>
      </w:r>
    </w:p>
    <w:p w:rsidR="001826B3" w:rsidRPr="00761F4A" w:rsidRDefault="003839A6" w:rsidP="001806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826B3" w:rsidRPr="00761F4A" w:rsidSect="000D01F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61F4A">
        <w:rPr>
          <w:rFonts w:ascii="Times New Roman" w:hAnsi="Times New Roman" w:cs="Times New Roman"/>
          <w:sz w:val="24"/>
          <w:szCs w:val="24"/>
        </w:rPr>
        <w:t xml:space="preserve">CPR/First Aid/AED </w:t>
      </w:r>
    </w:p>
    <w:p w:rsidR="00180632" w:rsidRPr="00761F4A" w:rsidRDefault="00180632" w:rsidP="001806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F4A">
        <w:rPr>
          <w:rFonts w:ascii="Times New Roman" w:hAnsi="Times New Roman" w:cs="Times New Roman"/>
          <w:b/>
          <w:sz w:val="24"/>
          <w:szCs w:val="24"/>
        </w:rPr>
        <w:lastRenderedPageBreak/>
        <w:t>Volunteer Work</w:t>
      </w:r>
      <w:r w:rsidR="004E0D61" w:rsidRPr="00761F4A">
        <w:rPr>
          <w:rFonts w:ascii="Times New Roman" w:hAnsi="Times New Roman" w:cs="Times New Roman"/>
          <w:b/>
          <w:sz w:val="24"/>
          <w:szCs w:val="24"/>
        </w:rPr>
        <w:t>:</w:t>
      </w:r>
    </w:p>
    <w:p w:rsidR="003839A6" w:rsidRPr="00761F4A" w:rsidRDefault="00C57A3F" w:rsidP="0018063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Camp Abilities Maryland-supervised and did group activities with children </w:t>
      </w:r>
      <w:r w:rsidR="00750898" w:rsidRPr="00761F4A">
        <w:rPr>
          <w:rFonts w:ascii="Times New Roman" w:hAnsi="Times New Roman" w:cs="Times New Roman"/>
          <w:sz w:val="24"/>
          <w:szCs w:val="24"/>
        </w:rPr>
        <w:t xml:space="preserve">ages 9-17 </w:t>
      </w:r>
      <w:r w:rsidR="006806D4">
        <w:rPr>
          <w:rFonts w:ascii="Times New Roman" w:hAnsi="Times New Roman" w:cs="Times New Roman"/>
          <w:sz w:val="24"/>
          <w:szCs w:val="24"/>
        </w:rPr>
        <w:t>with</w:t>
      </w:r>
      <w:r w:rsidRPr="00761F4A">
        <w:rPr>
          <w:rFonts w:ascii="Times New Roman" w:hAnsi="Times New Roman" w:cs="Times New Roman"/>
          <w:sz w:val="24"/>
          <w:szCs w:val="24"/>
        </w:rPr>
        <w:t xml:space="preserve"> visual impairments</w:t>
      </w:r>
      <w:r w:rsidR="000D6DBA" w:rsidRPr="00761F4A">
        <w:rPr>
          <w:rFonts w:ascii="Times New Roman" w:hAnsi="Times New Roman" w:cs="Times New Roman"/>
          <w:sz w:val="24"/>
          <w:szCs w:val="24"/>
        </w:rPr>
        <w:t>.</w:t>
      </w:r>
    </w:p>
    <w:p w:rsidR="00522486" w:rsidRPr="00761F4A" w:rsidRDefault="00522486" w:rsidP="0018063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Swim and Gym- swim and gym activities with </w:t>
      </w:r>
      <w:r w:rsidR="0086785E" w:rsidRPr="00761F4A">
        <w:rPr>
          <w:rFonts w:ascii="Times New Roman" w:hAnsi="Times New Roman" w:cs="Times New Roman"/>
          <w:sz w:val="24"/>
          <w:szCs w:val="24"/>
        </w:rPr>
        <w:t>students with disabilities</w:t>
      </w:r>
      <w:r w:rsidR="000D6DBA" w:rsidRPr="00761F4A">
        <w:rPr>
          <w:rFonts w:ascii="Times New Roman" w:hAnsi="Times New Roman" w:cs="Times New Roman"/>
          <w:sz w:val="24"/>
          <w:szCs w:val="24"/>
        </w:rPr>
        <w:t>.</w:t>
      </w:r>
    </w:p>
    <w:p w:rsidR="00595FF2" w:rsidRPr="00761F4A" w:rsidRDefault="00595FF2" w:rsidP="003839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Planet Learn</w:t>
      </w:r>
      <w:r w:rsidR="000D6DBA" w:rsidRPr="00761F4A">
        <w:rPr>
          <w:rFonts w:ascii="Times New Roman" w:hAnsi="Times New Roman" w:cs="Times New Roman"/>
          <w:sz w:val="24"/>
          <w:szCs w:val="24"/>
        </w:rPr>
        <w:t xml:space="preserve"> and Ready, Set, Read Now</w:t>
      </w:r>
      <w:r w:rsidRPr="00761F4A">
        <w:rPr>
          <w:rFonts w:ascii="Times New Roman" w:hAnsi="Times New Roman" w:cs="Times New Roman"/>
          <w:sz w:val="24"/>
          <w:szCs w:val="24"/>
        </w:rPr>
        <w:t xml:space="preserve"> -</w:t>
      </w:r>
      <w:r w:rsidR="004E0D61" w:rsidRPr="00761F4A">
        <w:rPr>
          <w:rFonts w:ascii="Times New Roman" w:hAnsi="Times New Roman" w:cs="Times New Roman"/>
          <w:sz w:val="24"/>
          <w:szCs w:val="24"/>
        </w:rPr>
        <w:t>s</w:t>
      </w:r>
      <w:r w:rsidR="000D6DBA" w:rsidRPr="00761F4A">
        <w:rPr>
          <w:rFonts w:ascii="Times New Roman" w:hAnsi="Times New Roman" w:cs="Times New Roman"/>
          <w:sz w:val="24"/>
          <w:szCs w:val="24"/>
        </w:rPr>
        <w:t xml:space="preserve">upervised </w:t>
      </w:r>
      <w:r w:rsidR="006806D4">
        <w:rPr>
          <w:rFonts w:ascii="Times New Roman" w:hAnsi="Times New Roman" w:cs="Times New Roman"/>
          <w:sz w:val="24"/>
          <w:szCs w:val="24"/>
        </w:rPr>
        <w:t xml:space="preserve">reading </w:t>
      </w:r>
      <w:r w:rsidR="000D6DBA" w:rsidRPr="00761F4A">
        <w:rPr>
          <w:rFonts w:ascii="Times New Roman" w:hAnsi="Times New Roman" w:cs="Times New Roman"/>
          <w:sz w:val="24"/>
          <w:szCs w:val="24"/>
        </w:rPr>
        <w:t>activities</w:t>
      </w:r>
      <w:r w:rsidRPr="00761F4A">
        <w:rPr>
          <w:rFonts w:ascii="Times New Roman" w:hAnsi="Times New Roman" w:cs="Times New Roman"/>
          <w:sz w:val="24"/>
          <w:szCs w:val="24"/>
        </w:rPr>
        <w:t xml:space="preserve"> for pre-school aged children</w:t>
      </w:r>
      <w:r w:rsidR="000D6DBA" w:rsidRPr="00761F4A">
        <w:rPr>
          <w:rFonts w:ascii="Times New Roman" w:hAnsi="Times New Roman" w:cs="Times New Roman"/>
          <w:sz w:val="24"/>
          <w:szCs w:val="24"/>
        </w:rPr>
        <w:t>.</w:t>
      </w:r>
    </w:p>
    <w:p w:rsidR="009C2D29" w:rsidRPr="00761F4A" w:rsidRDefault="00595FF2" w:rsidP="000D6DB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Family Math Night- created </w:t>
      </w:r>
      <w:r w:rsidR="004E0D61" w:rsidRPr="00761F4A">
        <w:rPr>
          <w:rFonts w:ascii="Times New Roman" w:hAnsi="Times New Roman" w:cs="Times New Roman"/>
          <w:sz w:val="24"/>
          <w:szCs w:val="24"/>
        </w:rPr>
        <w:t xml:space="preserve">an interactive </w:t>
      </w:r>
      <w:r w:rsidR="006806D4">
        <w:rPr>
          <w:rFonts w:ascii="Times New Roman" w:hAnsi="Times New Roman" w:cs="Times New Roman"/>
          <w:sz w:val="24"/>
          <w:szCs w:val="24"/>
        </w:rPr>
        <w:t xml:space="preserve">math </w:t>
      </w:r>
      <w:r w:rsidR="004E0D61" w:rsidRPr="00761F4A">
        <w:rPr>
          <w:rFonts w:ascii="Times New Roman" w:hAnsi="Times New Roman" w:cs="Times New Roman"/>
          <w:sz w:val="24"/>
          <w:szCs w:val="24"/>
        </w:rPr>
        <w:t>activity for first grade</w:t>
      </w:r>
      <w:r w:rsidR="000D6DBA" w:rsidRPr="00761F4A">
        <w:rPr>
          <w:rFonts w:ascii="Times New Roman" w:hAnsi="Times New Roman" w:cs="Times New Roman"/>
          <w:sz w:val="24"/>
          <w:szCs w:val="24"/>
        </w:rPr>
        <w:t>.</w:t>
      </w:r>
    </w:p>
    <w:p w:rsidR="007B2C07" w:rsidRDefault="009C2D29" w:rsidP="0052248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Bowl for Kid’s Sake- raise</w:t>
      </w:r>
      <w:r w:rsidR="00350475" w:rsidRPr="00761F4A">
        <w:rPr>
          <w:rFonts w:ascii="Times New Roman" w:hAnsi="Times New Roman" w:cs="Times New Roman"/>
          <w:sz w:val="24"/>
          <w:szCs w:val="24"/>
        </w:rPr>
        <w:t>d</w:t>
      </w:r>
      <w:r w:rsidRPr="00761F4A">
        <w:rPr>
          <w:rFonts w:ascii="Times New Roman" w:hAnsi="Times New Roman" w:cs="Times New Roman"/>
          <w:sz w:val="24"/>
          <w:szCs w:val="24"/>
        </w:rPr>
        <w:t xml:space="preserve"> money for Big Brothers Big Sisters</w:t>
      </w:r>
      <w:r w:rsidR="0086785E" w:rsidRPr="00761F4A">
        <w:rPr>
          <w:rFonts w:ascii="Times New Roman" w:hAnsi="Times New Roman" w:cs="Times New Roman"/>
          <w:sz w:val="24"/>
          <w:szCs w:val="24"/>
        </w:rPr>
        <w:t xml:space="preserve"> of Bucks County, PA</w:t>
      </w:r>
      <w:r w:rsidR="000D6DBA" w:rsidRPr="00761F4A">
        <w:rPr>
          <w:rFonts w:ascii="Times New Roman" w:hAnsi="Times New Roman" w:cs="Times New Roman"/>
          <w:sz w:val="24"/>
          <w:szCs w:val="24"/>
        </w:rPr>
        <w:t>.</w:t>
      </w:r>
    </w:p>
    <w:p w:rsidR="0037003B" w:rsidRPr="00761F4A" w:rsidRDefault="0037003B" w:rsidP="0037003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A0E" w:rsidRDefault="0037003B" w:rsidP="005224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1F32A5" w:rsidRPr="00761F4A">
        <w:rPr>
          <w:rFonts w:ascii="Times New Roman" w:hAnsi="Times New Roman" w:cs="Times New Roman"/>
          <w:b/>
          <w:sz w:val="24"/>
          <w:szCs w:val="24"/>
        </w:rPr>
        <w:t>:</w:t>
      </w:r>
    </w:p>
    <w:p w:rsidR="00574CF9" w:rsidRDefault="00574CF9" w:rsidP="005224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DBA" w:rsidRDefault="00432481" w:rsidP="0052248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ad Field Hockey Coach, Lower Moreland School District, PA 2013</w:t>
      </w:r>
    </w:p>
    <w:p w:rsidR="006806D4" w:rsidRDefault="006806D4" w:rsidP="0052248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Coach for the 7/8</w:t>
      </w:r>
      <w:r w:rsidRPr="006806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field hockey teams.</w:t>
      </w:r>
    </w:p>
    <w:p w:rsidR="006806D4" w:rsidRDefault="006806D4" w:rsidP="0052248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practices and supervised players.</w:t>
      </w:r>
    </w:p>
    <w:p w:rsidR="006806D4" w:rsidRPr="00432481" w:rsidRDefault="006806D4" w:rsidP="0052248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d for the Play 4 the Cure Game.</w:t>
      </w:r>
      <w:bookmarkStart w:id="0" w:name="_GoBack"/>
      <w:bookmarkEnd w:id="0"/>
    </w:p>
    <w:p w:rsidR="00A26A0E" w:rsidRPr="00761F4A" w:rsidRDefault="00251ECF" w:rsidP="0016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i/>
          <w:sz w:val="24"/>
          <w:szCs w:val="24"/>
        </w:rPr>
        <w:t>Instructional</w:t>
      </w:r>
      <w:r w:rsidR="00A26A0E" w:rsidRPr="00761F4A">
        <w:rPr>
          <w:rFonts w:ascii="Times New Roman" w:hAnsi="Times New Roman" w:cs="Times New Roman"/>
          <w:i/>
          <w:sz w:val="24"/>
          <w:szCs w:val="24"/>
        </w:rPr>
        <w:t xml:space="preserve"> Assistant</w:t>
      </w:r>
      <w:r w:rsidR="006C084E" w:rsidRPr="00761F4A">
        <w:rPr>
          <w:rFonts w:ascii="Times New Roman" w:hAnsi="Times New Roman" w:cs="Times New Roman"/>
          <w:i/>
          <w:sz w:val="24"/>
          <w:szCs w:val="24"/>
        </w:rPr>
        <w:t xml:space="preserve"> and Job Coach</w:t>
      </w:r>
      <w:r w:rsidR="00A26A0E" w:rsidRPr="00761F4A">
        <w:rPr>
          <w:rFonts w:ascii="Times New Roman" w:hAnsi="Times New Roman" w:cs="Times New Roman"/>
          <w:sz w:val="24"/>
          <w:szCs w:val="24"/>
        </w:rPr>
        <w:t xml:space="preserve">, </w:t>
      </w:r>
      <w:r w:rsidR="00A26A0E" w:rsidRPr="00761F4A">
        <w:rPr>
          <w:rFonts w:ascii="Times New Roman" w:hAnsi="Times New Roman" w:cs="Times New Roman"/>
          <w:i/>
          <w:sz w:val="24"/>
          <w:szCs w:val="24"/>
        </w:rPr>
        <w:t xml:space="preserve">Lower Moreland School District, </w:t>
      </w:r>
      <w:r w:rsidR="001662FC" w:rsidRPr="00761F4A">
        <w:rPr>
          <w:rFonts w:ascii="Times New Roman" w:hAnsi="Times New Roman" w:cs="Times New Roman"/>
          <w:i/>
          <w:sz w:val="24"/>
          <w:szCs w:val="24"/>
        </w:rPr>
        <w:t>PA</w:t>
      </w:r>
      <w:r w:rsidR="00A26A0E" w:rsidRPr="00761F4A">
        <w:rPr>
          <w:rFonts w:ascii="Times New Roman" w:hAnsi="Times New Roman" w:cs="Times New Roman"/>
          <w:i/>
          <w:sz w:val="24"/>
          <w:szCs w:val="24"/>
        </w:rPr>
        <w:t xml:space="preserve"> 2011-Present</w:t>
      </w:r>
    </w:p>
    <w:p w:rsidR="001662FC" w:rsidRPr="00761F4A" w:rsidRDefault="001662FC" w:rsidP="001662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Trained </w:t>
      </w:r>
      <w:r w:rsidR="00574CF9">
        <w:rPr>
          <w:rFonts w:ascii="Times New Roman" w:hAnsi="Times New Roman" w:cs="Times New Roman"/>
          <w:sz w:val="24"/>
          <w:szCs w:val="24"/>
        </w:rPr>
        <w:t xml:space="preserve">and supervised </w:t>
      </w:r>
      <w:r w:rsidRPr="00761F4A">
        <w:rPr>
          <w:rFonts w:ascii="Times New Roman" w:hAnsi="Times New Roman" w:cs="Times New Roman"/>
          <w:sz w:val="24"/>
          <w:szCs w:val="24"/>
        </w:rPr>
        <w:t>students on job sites</w:t>
      </w:r>
      <w:r w:rsidR="00A552DE" w:rsidRPr="00761F4A">
        <w:rPr>
          <w:rFonts w:ascii="Times New Roman" w:hAnsi="Times New Roman" w:cs="Times New Roman"/>
          <w:sz w:val="24"/>
          <w:szCs w:val="24"/>
        </w:rPr>
        <w:t>.</w:t>
      </w:r>
    </w:p>
    <w:p w:rsidR="001662FC" w:rsidRPr="00761F4A" w:rsidRDefault="001662FC" w:rsidP="001662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Assisted teacher in a Life Skills class</w:t>
      </w:r>
      <w:r w:rsidR="00A552DE" w:rsidRPr="00761F4A">
        <w:rPr>
          <w:rFonts w:ascii="Times New Roman" w:hAnsi="Times New Roman" w:cs="Times New Roman"/>
          <w:sz w:val="24"/>
          <w:szCs w:val="24"/>
        </w:rPr>
        <w:t>.</w:t>
      </w:r>
    </w:p>
    <w:p w:rsidR="001662FC" w:rsidRDefault="001662FC" w:rsidP="001662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Implemented and followed students IEP’s.</w:t>
      </w:r>
    </w:p>
    <w:p w:rsidR="007F444B" w:rsidRDefault="007F444B" w:rsidP="001662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taught in the regular education setting.</w:t>
      </w:r>
    </w:p>
    <w:p w:rsidR="007F444B" w:rsidRDefault="007F444B" w:rsidP="001662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teacher in a Learning Support class.</w:t>
      </w:r>
    </w:p>
    <w:p w:rsidR="007F444B" w:rsidRDefault="007F444B" w:rsidP="007F444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b Coach, North Penn School District, PA 2013</w:t>
      </w:r>
    </w:p>
    <w:p w:rsidR="007F444B" w:rsidRDefault="007F444B" w:rsidP="007F444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and supervised students on job sites.</w:t>
      </w:r>
    </w:p>
    <w:p w:rsidR="007F444B" w:rsidRPr="007F444B" w:rsidRDefault="007F444B" w:rsidP="007F444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ly progress monitoring reports.</w:t>
      </w:r>
    </w:p>
    <w:p w:rsidR="003839A6" w:rsidRPr="00761F4A" w:rsidRDefault="00522486" w:rsidP="00166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i/>
          <w:sz w:val="24"/>
          <w:szCs w:val="24"/>
        </w:rPr>
        <w:t>Instructional Assistant and Substitute Teacher</w:t>
      </w:r>
      <w:r w:rsidRPr="00761F4A">
        <w:rPr>
          <w:rFonts w:ascii="Times New Roman" w:hAnsi="Times New Roman" w:cs="Times New Roman"/>
          <w:sz w:val="24"/>
          <w:szCs w:val="24"/>
        </w:rPr>
        <w:t xml:space="preserve">, </w:t>
      </w:r>
      <w:r w:rsidRPr="00761F4A">
        <w:rPr>
          <w:rFonts w:ascii="Times New Roman" w:hAnsi="Times New Roman" w:cs="Times New Roman"/>
          <w:i/>
          <w:sz w:val="24"/>
          <w:szCs w:val="24"/>
        </w:rPr>
        <w:t>Bucks County Intermediate Unit, P</w:t>
      </w:r>
      <w:r w:rsidR="001662FC" w:rsidRPr="00761F4A">
        <w:rPr>
          <w:rFonts w:ascii="Times New Roman" w:hAnsi="Times New Roman" w:cs="Times New Roman"/>
          <w:i/>
          <w:sz w:val="24"/>
          <w:szCs w:val="24"/>
        </w:rPr>
        <w:t>A</w:t>
      </w:r>
      <w:r w:rsidR="0086785E" w:rsidRPr="00761F4A">
        <w:rPr>
          <w:rFonts w:ascii="Times New Roman" w:hAnsi="Times New Roman" w:cs="Times New Roman"/>
          <w:i/>
          <w:sz w:val="24"/>
          <w:szCs w:val="24"/>
        </w:rPr>
        <w:t>2010-2012</w:t>
      </w:r>
    </w:p>
    <w:p w:rsidR="001662FC" w:rsidRPr="00761F4A" w:rsidRDefault="00761F4A" w:rsidP="001662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Substituted in Autistic</w:t>
      </w:r>
      <w:r w:rsidR="001662FC" w:rsidRPr="00761F4A">
        <w:rPr>
          <w:rFonts w:ascii="Times New Roman" w:hAnsi="Times New Roman" w:cs="Times New Roman"/>
          <w:sz w:val="24"/>
          <w:szCs w:val="24"/>
        </w:rPr>
        <w:t>, Emotional</w:t>
      </w:r>
      <w:r w:rsidRPr="00761F4A">
        <w:rPr>
          <w:rFonts w:ascii="Times New Roman" w:hAnsi="Times New Roman" w:cs="Times New Roman"/>
          <w:sz w:val="24"/>
          <w:szCs w:val="24"/>
        </w:rPr>
        <w:t xml:space="preserve">, Multiple-Disabilities </w:t>
      </w:r>
      <w:r w:rsidR="001662FC" w:rsidRPr="00761F4A">
        <w:rPr>
          <w:rFonts w:ascii="Times New Roman" w:hAnsi="Times New Roman" w:cs="Times New Roman"/>
          <w:sz w:val="24"/>
          <w:szCs w:val="24"/>
        </w:rPr>
        <w:t>and Learning Support.</w:t>
      </w:r>
    </w:p>
    <w:p w:rsidR="001662FC" w:rsidRPr="00761F4A" w:rsidRDefault="001662FC" w:rsidP="001662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Inst</w:t>
      </w:r>
      <w:r w:rsidR="00761F4A" w:rsidRPr="00761F4A">
        <w:rPr>
          <w:rFonts w:ascii="Times New Roman" w:hAnsi="Times New Roman" w:cs="Times New Roman"/>
          <w:sz w:val="24"/>
          <w:szCs w:val="24"/>
        </w:rPr>
        <w:t>ructional Assistant for a Multiple-Disabilities</w:t>
      </w:r>
      <w:r w:rsidRPr="00761F4A">
        <w:rPr>
          <w:rFonts w:ascii="Times New Roman" w:hAnsi="Times New Roman" w:cs="Times New Roman"/>
          <w:sz w:val="24"/>
          <w:szCs w:val="24"/>
        </w:rPr>
        <w:t xml:space="preserve"> classroom during the E</w:t>
      </w:r>
      <w:r w:rsidR="00A552DE" w:rsidRPr="00761F4A">
        <w:rPr>
          <w:rFonts w:ascii="Times New Roman" w:hAnsi="Times New Roman" w:cs="Times New Roman"/>
          <w:sz w:val="24"/>
          <w:szCs w:val="24"/>
        </w:rPr>
        <w:t>xtended School Year Program.</w:t>
      </w:r>
    </w:p>
    <w:p w:rsidR="00A552DE" w:rsidRPr="00761F4A" w:rsidRDefault="001662FC" w:rsidP="00A552D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 xml:space="preserve">Implemented and followed students IEP’s. </w:t>
      </w:r>
    </w:p>
    <w:p w:rsidR="003B7EC1" w:rsidRPr="00761F4A" w:rsidRDefault="003839A6" w:rsidP="00A552D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1F4A">
        <w:rPr>
          <w:rFonts w:ascii="Times New Roman" w:hAnsi="Times New Roman" w:cs="Times New Roman"/>
          <w:i/>
          <w:sz w:val="24"/>
          <w:szCs w:val="24"/>
        </w:rPr>
        <w:t xml:space="preserve">Computer Assistant, </w:t>
      </w:r>
      <w:r w:rsidR="00676326" w:rsidRPr="00761F4A">
        <w:rPr>
          <w:rFonts w:ascii="Times New Roman" w:hAnsi="Times New Roman" w:cs="Times New Roman"/>
          <w:i/>
          <w:sz w:val="24"/>
          <w:szCs w:val="24"/>
        </w:rPr>
        <w:t>Academic a</w:t>
      </w:r>
      <w:r w:rsidRPr="00761F4A">
        <w:rPr>
          <w:rFonts w:ascii="Times New Roman" w:hAnsi="Times New Roman" w:cs="Times New Roman"/>
          <w:i/>
          <w:sz w:val="24"/>
          <w:szCs w:val="24"/>
        </w:rPr>
        <w:t>nd Institutional Effectiveness,</w:t>
      </w:r>
      <w:r w:rsidR="00676326" w:rsidRPr="00761F4A">
        <w:rPr>
          <w:rFonts w:ascii="Times New Roman" w:hAnsi="Times New Roman" w:cs="Times New Roman"/>
          <w:i/>
          <w:sz w:val="24"/>
          <w:szCs w:val="24"/>
        </w:rPr>
        <w:t xml:space="preserve">East Stroudsburg </w:t>
      </w:r>
      <w:r w:rsidR="003B7EC1" w:rsidRPr="00761F4A">
        <w:rPr>
          <w:rFonts w:ascii="Times New Roman" w:hAnsi="Times New Roman" w:cs="Times New Roman"/>
          <w:i/>
          <w:sz w:val="24"/>
          <w:szCs w:val="24"/>
        </w:rPr>
        <w:t>University2007-2010</w:t>
      </w:r>
    </w:p>
    <w:p w:rsidR="00A552DE" w:rsidRPr="00761F4A" w:rsidRDefault="00A552DE" w:rsidP="00A552D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Used Microsoft Office and SPSS database to compile reports.</w:t>
      </w:r>
    </w:p>
    <w:p w:rsidR="00A552DE" w:rsidRPr="00761F4A" w:rsidRDefault="00A552DE" w:rsidP="00A552D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Course evaluations for the university</w:t>
      </w:r>
      <w:r w:rsidR="00761F4A" w:rsidRPr="00761F4A">
        <w:rPr>
          <w:rFonts w:ascii="Times New Roman" w:hAnsi="Times New Roman" w:cs="Times New Roman"/>
          <w:sz w:val="24"/>
          <w:szCs w:val="24"/>
        </w:rPr>
        <w:t>.</w:t>
      </w:r>
    </w:p>
    <w:p w:rsidR="00522486" w:rsidRPr="00761F4A" w:rsidRDefault="00A552DE" w:rsidP="00761F4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4A">
        <w:rPr>
          <w:rFonts w:ascii="Times New Roman" w:hAnsi="Times New Roman" w:cs="Times New Roman"/>
          <w:sz w:val="24"/>
          <w:szCs w:val="24"/>
        </w:rPr>
        <w:t>Clerical work such as filing, copying and organizing the office.</w:t>
      </w:r>
    </w:p>
    <w:sectPr w:rsidR="00522486" w:rsidRPr="00761F4A" w:rsidSect="000D01F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9A6" w:rsidRDefault="00EF59A6" w:rsidP="00A4047A">
      <w:pPr>
        <w:spacing w:after="0" w:line="240" w:lineRule="auto"/>
      </w:pPr>
      <w:r>
        <w:separator/>
      </w:r>
    </w:p>
  </w:endnote>
  <w:endnote w:type="continuationSeparator" w:id="1">
    <w:p w:rsidR="00EF59A6" w:rsidRDefault="00EF59A6" w:rsidP="00A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9A6" w:rsidRDefault="00EF59A6" w:rsidP="00A4047A">
      <w:pPr>
        <w:spacing w:after="0" w:line="240" w:lineRule="auto"/>
      </w:pPr>
      <w:r>
        <w:separator/>
      </w:r>
    </w:p>
  </w:footnote>
  <w:footnote w:type="continuationSeparator" w:id="1">
    <w:p w:rsidR="00EF59A6" w:rsidRDefault="00EF59A6" w:rsidP="00A4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A6" w:rsidRPr="00A4047A" w:rsidRDefault="00EF59A6" w:rsidP="00A4047A">
    <w:pPr>
      <w:spacing w:after="0" w:line="240" w:lineRule="atLeast"/>
      <w:rPr>
        <w:rFonts w:ascii="Times New Roman" w:hAnsi="Times New Roman" w:cs="Times New Roman"/>
        <w:b/>
        <w:sz w:val="24"/>
        <w:szCs w:val="24"/>
        <w:lang w:val="fr-FR"/>
      </w:rPr>
    </w:pPr>
    <w:r w:rsidRPr="00A4047A">
      <w:rPr>
        <w:rFonts w:ascii="Times New Roman" w:hAnsi="Times New Roman" w:cs="Times New Roman"/>
        <w:b/>
        <w:sz w:val="24"/>
        <w:szCs w:val="24"/>
        <w:lang w:val="fr-FR"/>
      </w:rPr>
      <w:t>Jamie LynYost</w:t>
    </w:r>
  </w:p>
  <w:p w:rsidR="00EF59A6" w:rsidRPr="00A4047A" w:rsidRDefault="00EF59A6" w:rsidP="00A4047A">
    <w:pPr>
      <w:spacing w:line="240" w:lineRule="auto"/>
      <w:contextualSpacing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ag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C36"/>
    <w:multiLevelType w:val="hybridMultilevel"/>
    <w:tmpl w:val="248C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41E7"/>
    <w:multiLevelType w:val="hybridMultilevel"/>
    <w:tmpl w:val="DD80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B65"/>
    <w:multiLevelType w:val="hybridMultilevel"/>
    <w:tmpl w:val="93C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00BDB"/>
    <w:multiLevelType w:val="hybridMultilevel"/>
    <w:tmpl w:val="28D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00B9E"/>
    <w:multiLevelType w:val="hybridMultilevel"/>
    <w:tmpl w:val="C5A6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5C9"/>
    <w:multiLevelType w:val="hybridMultilevel"/>
    <w:tmpl w:val="44E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C0C27"/>
    <w:multiLevelType w:val="hybridMultilevel"/>
    <w:tmpl w:val="D3B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02335"/>
    <w:multiLevelType w:val="hybridMultilevel"/>
    <w:tmpl w:val="B8D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95BC5"/>
    <w:multiLevelType w:val="hybridMultilevel"/>
    <w:tmpl w:val="A05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989"/>
    <w:multiLevelType w:val="hybridMultilevel"/>
    <w:tmpl w:val="AA2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447AC"/>
    <w:multiLevelType w:val="hybridMultilevel"/>
    <w:tmpl w:val="8FE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419C"/>
    <w:rsid w:val="00045384"/>
    <w:rsid w:val="000516FF"/>
    <w:rsid w:val="000606D2"/>
    <w:rsid w:val="00075B91"/>
    <w:rsid w:val="00094E9B"/>
    <w:rsid w:val="000D01F4"/>
    <w:rsid w:val="000D2090"/>
    <w:rsid w:val="000D6DBA"/>
    <w:rsid w:val="0012000B"/>
    <w:rsid w:val="001662FC"/>
    <w:rsid w:val="00180632"/>
    <w:rsid w:val="001826B3"/>
    <w:rsid w:val="001C48AE"/>
    <w:rsid w:val="001F32A5"/>
    <w:rsid w:val="00224853"/>
    <w:rsid w:val="00251ECF"/>
    <w:rsid w:val="002831C3"/>
    <w:rsid w:val="0029646D"/>
    <w:rsid w:val="002A47B7"/>
    <w:rsid w:val="0032063A"/>
    <w:rsid w:val="00322F08"/>
    <w:rsid w:val="00350475"/>
    <w:rsid w:val="0037003B"/>
    <w:rsid w:val="003839A6"/>
    <w:rsid w:val="003B057B"/>
    <w:rsid w:val="003B7EC1"/>
    <w:rsid w:val="00417061"/>
    <w:rsid w:val="00432481"/>
    <w:rsid w:val="004738CE"/>
    <w:rsid w:val="0048606A"/>
    <w:rsid w:val="004933F7"/>
    <w:rsid w:val="004B18C9"/>
    <w:rsid w:val="004E0D61"/>
    <w:rsid w:val="004E16ED"/>
    <w:rsid w:val="004E3DD2"/>
    <w:rsid w:val="00522486"/>
    <w:rsid w:val="0052299B"/>
    <w:rsid w:val="00574CF9"/>
    <w:rsid w:val="00584F82"/>
    <w:rsid w:val="00595FF2"/>
    <w:rsid w:val="005C012D"/>
    <w:rsid w:val="005E1329"/>
    <w:rsid w:val="005E7E5E"/>
    <w:rsid w:val="005F2B3D"/>
    <w:rsid w:val="00662951"/>
    <w:rsid w:val="00676326"/>
    <w:rsid w:val="00677151"/>
    <w:rsid w:val="006806D4"/>
    <w:rsid w:val="00695A13"/>
    <w:rsid w:val="006C084E"/>
    <w:rsid w:val="006D5C3B"/>
    <w:rsid w:val="00750898"/>
    <w:rsid w:val="00761F4A"/>
    <w:rsid w:val="007B2C07"/>
    <w:rsid w:val="007F3246"/>
    <w:rsid w:val="007F444B"/>
    <w:rsid w:val="0086785E"/>
    <w:rsid w:val="00891D24"/>
    <w:rsid w:val="00921824"/>
    <w:rsid w:val="00930737"/>
    <w:rsid w:val="0093419C"/>
    <w:rsid w:val="009B0E70"/>
    <w:rsid w:val="009C2D29"/>
    <w:rsid w:val="00A26A0E"/>
    <w:rsid w:val="00A4047A"/>
    <w:rsid w:val="00A47237"/>
    <w:rsid w:val="00A552DE"/>
    <w:rsid w:val="00A76173"/>
    <w:rsid w:val="00AA5B8C"/>
    <w:rsid w:val="00B0653F"/>
    <w:rsid w:val="00B87970"/>
    <w:rsid w:val="00BB5CD0"/>
    <w:rsid w:val="00C57A3F"/>
    <w:rsid w:val="00C62F2E"/>
    <w:rsid w:val="00D000BD"/>
    <w:rsid w:val="00D22396"/>
    <w:rsid w:val="00D57B5E"/>
    <w:rsid w:val="00D6244D"/>
    <w:rsid w:val="00DB49A9"/>
    <w:rsid w:val="00EF59A6"/>
    <w:rsid w:val="00FB3E39"/>
    <w:rsid w:val="00FE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7A"/>
  </w:style>
  <w:style w:type="paragraph" w:styleId="Footer">
    <w:name w:val="footer"/>
    <w:basedOn w:val="Normal"/>
    <w:link w:val="FooterChar"/>
    <w:uiPriority w:val="99"/>
    <w:unhideWhenUsed/>
    <w:rsid w:val="00A4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7A"/>
  </w:style>
  <w:style w:type="paragraph" w:styleId="Footer">
    <w:name w:val="footer"/>
    <w:basedOn w:val="Normal"/>
    <w:link w:val="FooterChar"/>
    <w:uiPriority w:val="99"/>
    <w:unhideWhenUsed/>
    <w:rsid w:val="00A40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3BD6-1F0E-43A0-BD22-0810FAE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TSD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Sara</cp:lastModifiedBy>
  <cp:revision>2</cp:revision>
  <cp:lastPrinted>2013-04-16T22:38:00Z</cp:lastPrinted>
  <dcterms:created xsi:type="dcterms:W3CDTF">2016-03-03T00:42:00Z</dcterms:created>
  <dcterms:modified xsi:type="dcterms:W3CDTF">2016-03-03T00:42:00Z</dcterms:modified>
</cp:coreProperties>
</file>